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19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75D4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F75D4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18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3E7BA6" w:rsidRPr="000E21D3" w:rsidRDefault="008C142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F75D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Casa Fuert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F75D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misión más vista del jueves y líder de la noche con más de 10 puntos de ventaja sobre Antena 3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021C5" w:rsidRDefault="00E021C5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ó entre los jóvenes de 13 a 24 años, con un 29,5%, y de 25 a 34 años, con un 26,2%.</w:t>
      </w:r>
    </w:p>
    <w:p w:rsidR="00E021C5" w:rsidRDefault="00E021C5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</w:t>
      </w:r>
      <w:r w:rsidR="00A603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ía y de todas las franjas horarias de la jornada, encabeza el </w:t>
      </w:r>
      <w:r w:rsidR="00A60387" w:rsidRPr="00A6038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A603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 total día, </w:t>
      </w:r>
      <w:r w:rsidR="00A60387" w:rsidRPr="00A6038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A603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="00A60387" w:rsidRPr="00A6038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A60387" w:rsidRPr="00A6038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E3A5C" w:rsidRPr="0087749E" w:rsidRDefault="00A6038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 roza los 4 puntos de ventaja sobre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A60387" w:rsidRPr="000F465D" w:rsidRDefault="000F465D" w:rsidP="00DB0DF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tercera gala de </w:t>
      </w:r>
      <w:r w:rsidRPr="000F46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convirtió ayer en </w:t>
      </w:r>
      <w:r w:rsidR="00DB0DF5"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 la noche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 de emisión con casi 2,1M y un 21,5%, duplicando a su principal competidor, 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, 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>que marcó un 10%.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la primera parte del programa</w:t>
      </w:r>
      <w:r w:rsidR="00DB0DF5" w:rsidRPr="00DB0DF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0DF5" w:rsidRPr="000F46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B0DF5" w:rsidRPr="000F46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 Exprés’</w:t>
      </w:r>
      <w:r w:rsidR="00DB0DF5" w:rsidRPr="00DB0DF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como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F46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ía</w:t>
      </w:r>
      <w:r w:rsidR="004D38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casi 2,5M de espectadores y un 15,2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ifras con las que </w:t>
      </w:r>
      <w:r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a ‘El Hormiguer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notó casi 2,3M y un 14,4%.</w:t>
      </w:r>
      <w:r w:rsidR="004D38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A60387" w:rsidRDefault="00A60387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749E" w:rsidRDefault="00E021C5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spacio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o por </w:t>
      </w:r>
      <w:r w:rsidR="00DB0DF5"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colaboración de </w:t>
      </w:r>
      <w:r w:rsidR="00DB0DF5"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bookmarkStart w:id="0" w:name="_GoBack"/>
      <w:r w:rsidR="00DB0DF5" w:rsidRPr="00DB0DF5">
        <w:rPr>
          <w:rFonts w:ascii="Arial" w:eastAsia="Times New Roman" w:hAnsi="Arial" w:cs="Arial"/>
          <w:sz w:val="24"/>
          <w:szCs w:val="24"/>
          <w:lang w:eastAsia="es-ES"/>
        </w:rPr>
        <w:t>,</w:t>
      </w:r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, además, un </w:t>
      </w:r>
      <w:r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 seguimiento entre el público jov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 rozó el 30% entre los de 13 a 24 años (29,5%) y anotó un 26,2% entre los de 25 a 34 años</w:t>
      </w:r>
      <w:r w:rsidR="0087749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021C5" w:rsidRDefault="00E021C5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021C5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un día más la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Pr="00F277F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7% y casi 2,1M, frente al 16,4% y 2M de Antena 3 Noticias 2. </w:t>
      </w:r>
      <w:r w:rsidR="00A15D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</w:t>
      </w:r>
      <w:r w:rsidR="00A15DFA"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</w:t>
      </w:r>
      <w:r w:rsidR="00C66DE7"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nto el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3% frente al 13,7% de su competidor, </w:t>
      </w:r>
      <w:r w:rsidR="00C66DE7"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el </w:t>
      </w:r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 con un 23,6% frente al 9,3% de Antena 3.</w:t>
      </w:r>
    </w:p>
    <w:p w:rsidR="00E021C5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021C5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anja que </w:t>
      </w:r>
      <w:r w:rsidRPr="004D38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lideró con un 19,8% frente al 11% de su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‘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 la </w:t>
      </w:r>
      <w:r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referencia de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tres versiones: ‘Sálvame Limón’, con un 15% y 1,9M, ‘Sálvame Naranja’, con un 19,8% y casi 2M, y </w:t>
      </w:r>
      <w:r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9% y más de 1,9M.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día más, la última parte del espacio sumó un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triunfo sobre ‘</w:t>
      </w:r>
      <w:proofErr w:type="spellStart"/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rcó un 15,2% y casi 1,6M y al que aventajó en casi 4 puntos. Además, en el </w:t>
      </w:r>
      <w:r w:rsidRPr="004D381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4D38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istancia creció hasta </w:t>
      </w:r>
      <w:r w:rsidRPr="004D38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7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8,8% para el espacio de Telecinco frente al 11,6% del concurso de Antena 3.</w:t>
      </w:r>
    </w:p>
    <w:p w:rsidR="00E021C5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021C5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la </w:t>
      </w:r>
      <w:r w:rsidR="00C66DE7"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elecinco encabezó con un 16,3% y un 14,9%, respectivamente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7,</w:t>
      </w:r>
      <w:r w:rsidR="00A15DF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, 66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espectadores y un 19,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, volvió a imponerse a ‘Espejo Público’, que anotó un 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espectadores.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dena lideró también el </w:t>
      </w:r>
      <w:proofErr w:type="spellStart"/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 con un 17,5%.</w:t>
      </w:r>
    </w:p>
    <w:p w:rsidR="00E021C5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66DE7" w:rsidRDefault="00C66DE7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lecinco, referencia también del </w:t>
      </w:r>
      <w:r w:rsidRPr="00C66DE7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>target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omercial </w:t>
      </w:r>
    </w:p>
    <w:p w:rsidR="00C66DE7" w:rsidRDefault="00C66DE7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84ED6" w:rsidRPr="008324F3" w:rsidRDefault="00E021C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la</w:t>
      </w:r>
      <w:r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7,2%, 5 puntos más que su competidor, que anotó un 12,1%, y se situó también como la gran referencia para los espectadores del </w:t>
      </w:r>
      <w:r w:rsidR="00C66DE7" w:rsidRPr="00C66DE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en las tres grandes franjas: </w:t>
      </w:r>
      <w:r w:rsidR="00C66DE7"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tal día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 con un 17,5%</w:t>
      </w:r>
      <w:r w:rsidR="00CB55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1,5% de Antena 3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 con un 18,1%</w:t>
      </w:r>
      <w:r w:rsidR="00CB55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0,5% de su competidor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 con un 16,2%</w:t>
      </w:r>
      <w:r w:rsidR="00CB55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3,9% de su rival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284ED6" w:rsidRPr="008324F3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468" w:rsidRDefault="00717468" w:rsidP="00B23904">
      <w:pPr>
        <w:spacing w:after="0" w:line="240" w:lineRule="auto"/>
      </w:pPr>
      <w:r>
        <w:separator/>
      </w:r>
    </w:p>
  </w:endnote>
  <w:endnote w:type="continuationSeparator" w:id="0">
    <w:p w:rsidR="00717468" w:rsidRDefault="0071746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468" w:rsidRDefault="00717468" w:rsidP="00B23904">
      <w:pPr>
        <w:spacing w:after="0" w:line="240" w:lineRule="auto"/>
      </w:pPr>
      <w:r>
        <w:separator/>
      </w:r>
    </w:p>
  </w:footnote>
  <w:footnote w:type="continuationSeparator" w:id="0">
    <w:p w:rsidR="00717468" w:rsidRDefault="0071746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465D"/>
    <w:rsid w:val="000F6359"/>
    <w:rsid w:val="0010016D"/>
    <w:rsid w:val="00102F0B"/>
    <w:rsid w:val="0010628F"/>
    <w:rsid w:val="0011131C"/>
    <w:rsid w:val="001202C2"/>
    <w:rsid w:val="00121580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5D5C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07D7F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87267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381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17468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9094A"/>
    <w:rsid w:val="0089220B"/>
    <w:rsid w:val="00893593"/>
    <w:rsid w:val="008A226B"/>
    <w:rsid w:val="008A49F4"/>
    <w:rsid w:val="008B2E6B"/>
    <w:rsid w:val="008B57C7"/>
    <w:rsid w:val="008C100C"/>
    <w:rsid w:val="008C142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5DFA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0387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272A"/>
    <w:rsid w:val="00C549E6"/>
    <w:rsid w:val="00C563A0"/>
    <w:rsid w:val="00C56B44"/>
    <w:rsid w:val="00C66DE7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587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5C9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0DF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21C5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537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5D46"/>
    <w:rsid w:val="00F775CD"/>
    <w:rsid w:val="00F81740"/>
    <w:rsid w:val="00F82CA7"/>
    <w:rsid w:val="00F83060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6C02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4D3E-F412-4C76-AFC4-926D7B44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5</cp:revision>
  <cp:lastPrinted>2020-03-09T09:59:00Z</cp:lastPrinted>
  <dcterms:created xsi:type="dcterms:W3CDTF">2020-06-19T08:04:00Z</dcterms:created>
  <dcterms:modified xsi:type="dcterms:W3CDTF">2020-06-19T09:23:00Z</dcterms:modified>
</cp:coreProperties>
</file>